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D70481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bookmarkStart w:id="0" w:name="_Hlk146536570"/>
      <w:r>
        <w:rPr>
          <w:rFonts w:eastAsia="Calibri"/>
          <w:lang w:eastAsia="en-US"/>
        </w:rPr>
        <w:t>Kontaktná osoba:  Mária Vargová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........ </w:t>
      </w:r>
      <w:bookmarkEnd w:id="0"/>
      <w:r w:rsidR="00893262" w:rsidRPr="00893262">
        <w:rPr>
          <w:highlight w:val="yellow"/>
        </w:rPr>
        <w:t>[bude doplnené]</w:t>
      </w:r>
    </w:p>
    <w:p w:rsidR="005F3470" w:rsidRDefault="00D70481" w:rsidP="00C52BE4">
      <w:pPr>
        <w:suppressAutoHyphens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-mail: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</w:t>
      </w:r>
      <w:r w:rsidR="00744CD5">
        <w:rPr>
          <w:rFonts w:eastAsia="Calibri"/>
          <w:lang w:eastAsia="en-US"/>
        </w:rPr>
        <w:t>sj.lidicke@post.sk</w:t>
      </w:r>
      <w:r w:rsidR="00C52BE4" w:rsidRPr="00893262">
        <w:rPr>
          <w:rFonts w:eastAsia="Calibri"/>
          <w:highlight w:val="yellow"/>
          <w:lang w:eastAsia="en-US"/>
        </w:rPr>
        <w:t xml:space="preserve">............................................... </w:t>
      </w:r>
      <w:r w:rsidR="00893262" w:rsidRPr="00893262">
        <w:rPr>
          <w:highlight w:val="yellow"/>
        </w:rPr>
        <w:t>[bude doplnené]</w:t>
      </w:r>
      <w:r w:rsidR="0041431E"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F87EA0" w:rsidRPr="00EB5F21">
        <w:rPr>
          <w:highlight w:val="yellow"/>
        </w:rPr>
        <w:t>.</w:t>
      </w:r>
      <w:r w:rsidR="00744CD5">
        <w:rPr>
          <w:highlight w:val="yellow"/>
        </w:rPr>
        <w:t>L</w:t>
      </w:r>
      <w:r w:rsidR="00D70481">
        <w:rPr>
          <w:highlight w:val="yellow"/>
        </w:rPr>
        <w:t>idické námestie 18</w:t>
      </w:r>
      <w:r w:rsidR="00F87EA0" w:rsidRPr="00EB5F21">
        <w:rPr>
          <w:highlight w:val="yellow"/>
        </w:rPr>
        <w:t>.....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............ [bude doplnené]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70481">
        <w:t>2 Mlieko a mliečné výrobky</w:t>
      </w:r>
      <w:r w:rsidRPr="00CC6F6B">
        <w:rPr>
          <w:highlight w:val="yellow"/>
        </w:rPr>
        <w:t>.......................... [bude doplnené]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AC5D5F" w:rsidRPr="00EB5F21">
        <w:rPr>
          <w:bCs/>
          <w:highlight w:val="yellow"/>
        </w:rPr>
        <w:t>.</w:t>
      </w:r>
      <w:r w:rsidR="00D70481">
        <w:rPr>
          <w:bCs/>
          <w:highlight w:val="yellow"/>
        </w:rPr>
        <w:t>Lidické námestie 18</w:t>
      </w:r>
      <w:r w:rsidR="00AC5D5F" w:rsidRPr="00EB5F21">
        <w:rPr>
          <w:bCs/>
          <w:highlight w:val="yellow"/>
        </w:rPr>
        <w:t>......................... [bude doplnené]</w:t>
      </w:r>
      <w:bookmarkEnd w:id="1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 w:rsidR="00DA02A2" w:rsidRPr="007A60D8">
        <w:rPr>
          <w:bCs/>
          <w:highlight w:val="yellow"/>
        </w:rPr>
        <w:t>ak relevantné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E20E05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 január 2024</w:t>
      </w: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D70481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03" w:rsidRDefault="00781503" w:rsidP="00347F2D">
      <w:r>
        <w:separator/>
      </w:r>
    </w:p>
  </w:endnote>
  <w:endnote w:type="continuationSeparator" w:id="1">
    <w:p w:rsidR="00781503" w:rsidRDefault="00781503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063DA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E20E0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03" w:rsidRDefault="00781503" w:rsidP="00347F2D">
      <w:r>
        <w:separator/>
      </w:r>
    </w:p>
  </w:footnote>
  <w:footnote w:type="continuationSeparator" w:id="1">
    <w:p w:rsidR="00781503" w:rsidRDefault="00781503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73FB2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0FA5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0681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4C43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09D7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077"/>
    <w:rsid w:val="00545ECE"/>
    <w:rsid w:val="0054730B"/>
    <w:rsid w:val="00564DE2"/>
    <w:rsid w:val="00573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4CD5"/>
    <w:rsid w:val="0074791F"/>
    <w:rsid w:val="00752397"/>
    <w:rsid w:val="00757055"/>
    <w:rsid w:val="00757BE6"/>
    <w:rsid w:val="00761AAF"/>
    <w:rsid w:val="00770DEA"/>
    <w:rsid w:val="00781503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63D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859E4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5B43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68DC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3A48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481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0E05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6</Words>
  <Characters>4713</Characters>
  <Application>Microsoft Office Word</Application>
  <DocSecurity>0</DocSecurity>
  <Lines>39</Lines>
  <Paragraphs>11</Paragraphs>
  <ScaleCrop>false</ScaleCrop>
  <Company>Mesto Košice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edúca ŠJ</cp:lastModifiedBy>
  <cp:revision>8</cp:revision>
  <cp:lastPrinted>2023-09-05T08:08:00Z</cp:lastPrinted>
  <dcterms:created xsi:type="dcterms:W3CDTF">2023-12-04T11:31:00Z</dcterms:created>
  <dcterms:modified xsi:type="dcterms:W3CDTF">2023-1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